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542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VI</w:t>
      </w:r>
      <w:r w:rsidR="00542502" w:rsidRPr="002A3A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280"/>
      </w:tblGrid>
      <w:tr w:rsidR="004765A6" w:rsidRPr="00542502" w:rsidTr="002907C7">
        <w:tc>
          <w:tcPr>
            <w:tcW w:w="4958" w:type="dxa"/>
            <w:gridSpan w:val="2"/>
          </w:tcPr>
          <w:p w:rsidR="004765A6" w:rsidRPr="00542502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 </w:t>
            </w:r>
            <w:r w:rsidR="00542502" w:rsidRPr="00542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грудня </w:t>
            </w:r>
            <w:r w:rsidRPr="00542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54250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4765A6" w:rsidRPr="00542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№ </w:t>
            </w:r>
            <w:r w:rsidR="00542502" w:rsidRPr="00542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1</w:t>
            </w:r>
            <w:r w:rsidR="004765A6" w:rsidRPr="00542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Р</w:t>
            </w:r>
          </w:p>
          <w:p w:rsidR="004765A6" w:rsidRPr="00542502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5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Суми</w:t>
            </w:r>
          </w:p>
        </w:tc>
      </w:tr>
      <w:tr w:rsidR="004765A6" w:rsidRPr="00542502" w:rsidTr="002907C7">
        <w:tc>
          <w:tcPr>
            <w:tcW w:w="4958" w:type="dxa"/>
            <w:gridSpan w:val="2"/>
          </w:tcPr>
          <w:p w:rsidR="004765A6" w:rsidRPr="00542502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5A6" w:rsidRPr="00542502" w:rsidTr="002907C7">
        <w:trPr>
          <w:gridAfter w:val="1"/>
          <w:wAfter w:w="280" w:type="dxa"/>
        </w:trPr>
        <w:tc>
          <w:tcPr>
            <w:tcW w:w="4678" w:type="dxa"/>
          </w:tcPr>
          <w:p w:rsidR="004765A6" w:rsidRPr="00542502" w:rsidRDefault="004765A6" w:rsidP="002907C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250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A50A1B" w:rsidRPr="0054250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ПРАВЛІННЮ ОХОРОНИ ЗДОРОВ'Я СУМСЬКОЇ ОБЛАСНОЇ ДЕРЖАВНОЇ АДМІНІСТРАЦІЇ</w:t>
            </w:r>
            <w:r w:rsidRPr="0054250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DE1C45" w:rsidRPr="0054250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765A6" w:rsidRPr="00542502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542502" w:rsidRDefault="004765A6" w:rsidP="004765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5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2907C7" w:rsidRPr="005425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ВЛІННЯ ОХОРОНИ ЗДОРОВ'Я СУМСЬКОЇ ОБЛАСНОЇ ДЕРЖАВНОЇ АДМІНІСТРАЦІЇ</w:t>
      </w:r>
      <w:r w:rsidRPr="005425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B00CC8" w:rsidRPr="005425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5425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ї її розподілу, затвердженої рішенням Сумської міської ради від 01 лютого 2012 року</w:t>
      </w:r>
      <w:r w:rsidR="00023285" w:rsidRPr="005425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5425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 1186 – МР (зі змінами)</w:t>
      </w:r>
      <w:r w:rsidRPr="0054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Pr="0054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765A6" w:rsidRPr="00542502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542502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765A6" w:rsidRPr="00542502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85" w:rsidRPr="00542502" w:rsidRDefault="004765A6" w:rsidP="002907C7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2907C7" w:rsidRPr="005425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ВЛІННЮ ОХОРОНИ ЗДОРОВ'Я СУМСЬКОЇ ОБЛАСНОЇ ДЕРЖАВНОЇ АДМІНІСТРАЦІЇ</w:t>
      </w:r>
      <w:r w:rsidRPr="005425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24 грн. на 20</w:t>
      </w:r>
      <w:r w:rsidR="00BA74FF" w:rsidRPr="005425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5425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</w:t>
      </w:r>
      <w:r w:rsidR="002907C7" w:rsidRPr="0054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27,3 </w:t>
      </w:r>
      <w:proofErr w:type="spellStart"/>
      <w:r w:rsidR="002907C7" w:rsidRPr="0054250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07C7" w:rsidRPr="005425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ташованих у будинку № 57 по вул. Троїцькій у місті Суми.</w:t>
      </w:r>
    </w:p>
    <w:p w:rsidR="004765A6" w:rsidRPr="00542502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54250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54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765A6" w:rsidRPr="00542502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765A6" w:rsidRDefault="004765A6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C7" w:rsidRDefault="002907C7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Pr="002907C7" w:rsidRDefault="00542502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P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Сумської міської ради                                                           А.В. Баранов</w:t>
      </w:r>
    </w:p>
    <w:p w:rsidR="00542502" w:rsidRP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Pr="00542502" w:rsidRDefault="00542502" w:rsidP="00542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: Клименко Ю.М.</w:t>
      </w:r>
    </w:p>
    <w:p w:rsidR="00542502" w:rsidRP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542502" w:rsidRDefault="00542502" w:rsidP="004765A6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502" w:rsidRDefault="00542502" w:rsidP="00542502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42502" w:rsidSect="00B44063">
      <w:pgSz w:w="11906" w:h="16838"/>
      <w:pgMar w:top="567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023285"/>
    <w:rsid w:val="001529B5"/>
    <w:rsid w:val="00182670"/>
    <w:rsid w:val="002907C7"/>
    <w:rsid w:val="002A3A32"/>
    <w:rsid w:val="00302F42"/>
    <w:rsid w:val="00317D56"/>
    <w:rsid w:val="004323CB"/>
    <w:rsid w:val="004765A6"/>
    <w:rsid w:val="00542502"/>
    <w:rsid w:val="0061517C"/>
    <w:rsid w:val="00656C41"/>
    <w:rsid w:val="00706B65"/>
    <w:rsid w:val="007505EA"/>
    <w:rsid w:val="00777757"/>
    <w:rsid w:val="0079191B"/>
    <w:rsid w:val="0098397B"/>
    <w:rsid w:val="009839AE"/>
    <w:rsid w:val="00A051EB"/>
    <w:rsid w:val="00A50A1B"/>
    <w:rsid w:val="00A853D8"/>
    <w:rsid w:val="00B00CC8"/>
    <w:rsid w:val="00B44063"/>
    <w:rsid w:val="00BA74FF"/>
    <w:rsid w:val="00C522A3"/>
    <w:rsid w:val="00C648C5"/>
    <w:rsid w:val="00D2148B"/>
    <w:rsid w:val="00D222B4"/>
    <w:rsid w:val="00D90985"/>
    <w:rsid w:val="00DA3DF1"/>
    <w:rsid w:val="00DD7233"/>
    <w:rsid w:val="00DE1C45"/>
    <w:rsid w:val="00DF7CB5"/>
    <w:rsid w:val="00E62F68"/>
    <w:rsid w:val="00ED7D78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6262-8F8A-450C-BF1C-BCD7A2F0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19-12-26T15:04:00Z</cp:lastPrinted>
  <dcterms:created xsi:type="dcterms:W3CDTF">2019-12-28T06:59:00Z</dcterms:created>
  <dcterms:modified xsi:type="dcterms:W3CDTF">2019-12-28T06:59:00Z</dcterms:modified>
</cp:coreProperties>
</file>